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EA51B2">
        <w:rPr>
          <w:rFonts w:ascii="Times New Roman" w:hAnsi="Times New Roman"/>
          <w:b/>
          <w:spacing w:val="20"/>
          <w:sz w:val="28"/>
          <w:szCs w:val="28"/>
        </w:rPr>
        <w:t>09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>янва</w:t>
      </w:r>
      <w:r w:rsidR="00BB03C2">
        <w:rPr>
          <w:rFonts w:ascii="Times New Roman" w:hAnsi="Times New Roman"/>
          <w:b/>
          <w:spacing w:val="20"/>
          <w:sz w:val="28"/>
          <w:szCs w:val="28"/>
        </w:rPr>
        <w:t>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1</w:t>
      </w:r>
      <w:r w:rsidR="00A06B92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Pr="0031526A" w:rsidRDefault="00AA44C1" w:rsidP="0031526A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31526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31526A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8063F7" w:rsidRDefault="00917716" w:rsidP="0031526A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3152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1526A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31526A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31526A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31526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31526A">
              <w:rPr>
                <w:b/>
                <w:sz w:val="24"/>
                <w:szCs w:val="24"/>
              </w:rPr>
              <w:t xml:space="preserve"> </w:t>
            </w:r>
            <w:r w:rsidR="00C26A0C" w:rsidRPr="0031526A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31526A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31526A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31526A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315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31526A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31526A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31526A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31526A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E34AFB" w:rsidRPr="0031526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452EB6" w:rsidRDefault="00452EB6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A51B2" w:rsidRDefault="00EA51B2" w:rsidP="0031526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</w:t>
            </w:r>
            <w:bookmarkStart w:id="0" w:name="_GoBack"/>
            <w:bookmarkEnd w:id="0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63788,3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1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51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51584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0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EA5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4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11650,8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 xml:space="preserve">  1082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553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A51B2">
              <w:rPr>
                <w:rFonts w:ascii="Times New Roman" w:eastAsia="Times New Roman" w:hAnsi="Times New Roman"/>
                <w:sz w:val="28"/>
                <w:szCs w:val="28"/>
              </w:rPr>
              <w:t>27041,4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646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EA51B2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5642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A51B2">
              <w:rPr>
                <w:rFonts w:ascii="Times New Roman" w:eastAsia="Times New Roman" w:hAnsi="Times New Roman"/>
                <w:sz w:val="28"/>
                <w:szCs w:val="28"/>
              </w:rPr>
              <w:t>26484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653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EA51B2">
              <w:rPr>
                <w:rFonts w:ascii="Times New Roman" w:eastAsia="Times New Roman" w:hAnsi="Times New Roman"/>
                <w:sz w:val="28"/>
                <w:szCs w:val="28"/>
              </w:rPr>
              <w:t>5516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EA51B2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53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25,6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A51B2">
              <w:rPr>
                <w:rFonts w:ascii="Times New Roman" w:hAnsi="Times New Roman"/>
                <w:sz w:val="28"/>
                <w:szCs w:val="28"/>
              </w:rPr>
              <w:t>45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EA51B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6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EA51B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8989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939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106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7,6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67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>79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1A2680">
              <w:rPr>
                <w:rFonts w:ascii="Times New Roman" w:hAnsi="Times New Roman"/>
                <w:sz w:val="28"/>
                <w:szCs w:val="28"/>
              </w:rPr>
              <w:t>58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2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1A2680">
              <w:rPr>
                <w:rFonts w:ascii="Times New Roman" w:hAnsi="Times New Roman"/>
                <w:sz w:val="28"/>
                <w:szCs w:val="28"/>
              </w:rPr>
              <w:t>ставляет 40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1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1A2680">
              <w:rPr>
                <w:rFonts w:ascii="Times New Roman" w:hAnsi="Times New Roman"/>
                <w:sz w:val="28"/>
                <w:szCs w:val="28"/>
              </w:rPr>
              <w:t>т 31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141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1A2680">
              <w:rPr>
                <w:rFonts w:ascii="Times New Roman" w:hAnsi="Times New Roman"/>
                <w:sz w:val="28"/>
                <w:szCs w:val="28"/>
              </w:rPr>
              <w:t>ной программы составляет 297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ского поселения составляет 268,0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0,0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4587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38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6064,2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од –4404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832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1A2680">
              <w:rPr>
                <w:rFonts w:ascii="Times New Roman" w:hAnsi="Times New Roman"/>
                <w:sz w:val="28"/>
                <w:szCs w:val="28"/>
              </w:rPr>
              <w:t>джета составляет 10945,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0547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88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6F0E7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6F0E73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4,2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3588">
              <w:rPr>
                <w:rFonts w:ascii="Times New Roman" w:hAnsi="Times New Roman" w:cs="Times New Roman"/>
                <w:b/>
                <w:sz w:val="24"/>
                <w:szCs w:val="24"/>
              </w:rPr>
              <w:t>7041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6484,6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7177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C2358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662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BB0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D643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D643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D643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D643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9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51C3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51C3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51C3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51C3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DC69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9,</w:t>
            </w:r>
            <w:r w:rsidR="00DC69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C3D">
              <w:rPr>
                <w:rFonts w:ascii="Times New Roman" w:hAnsi="Times New Roman" w:cs="Times New Roman"/>
                <w:sz w:val="24"/>
                <w:szCs w:val="24"/>
              </w:rPr>
              <w:t>96.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86FF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C3D">
              <w:rPr>
                <w:rFonts w:ascii="Times New Roman" w:hAnsi="Times New Roman" w:cs="Times New Roman"/>
                <w:sz w:val="24"/>
                <w:szCs w:val="24"/>
              </w:rPr>
              <w:t>407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3D">
              <w:rPr>
                <w:rFonts w:ascii="Times New Roman" w:hAnsi="Times New Roman" w:cs="Times New Roman"/>
                <w:sz w:val="24"/>
                <w:szCs w:val="24"/>
              </w:rPr>
              <w:t>58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AA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2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1C3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51C3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C3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7D">
              <w:rPr>
                <w:rFonts w:ascii="Times New Roman" w:hAnsi="Times New Roman" w:cs="Times New Roman"/>
                <w:sz w:val="24"/>
                <w:szCs w:val="24"/>
              </w:rPr>
              <w:t>633,3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7D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C691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C691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604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C691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C691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604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5D76A7" w:rsidRP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A7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A7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43428" w:rsidRDefault="005D76A7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="00AA6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1A2B9E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D76A7" w:rsidRPr="00ED5EFB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7074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DC691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70744C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C6918">
              <w:rPr>
                <w:rFonts w:ascii="Times New Roman" w:hAnsi="Times New Roman" w:cs="Times New Roman"/>
                <w:b/>
                <w:sz w:val="24"/>
                <w:szCs w:val="24"/>
              </w:rPr>
              <w:t>4,40</w:t>
            </w:r>
          </w:p>
        </w:tc>
      </w:tr>
      <w:tr w:rsidR="005D76A7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7074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DC691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3B6186" w:rsidRDefault="00DC6918" w:rsidP="0070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14,4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ED5EFB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44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44C" w:rsidRPr="00245C3D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44C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0744C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AA140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0E0B8D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AA140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AA140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AA140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0E0B8D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8</w:t>
            </w:r>
          </w:p>
        </w:tc>
      </w:tr>
      <w:tr w:rsidR="0070744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B774A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B774A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B774A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B774A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3B6186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50714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B579F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B579F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C95521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B579F3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B579F3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18783D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B579F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79F3"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B579F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B579F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B579F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9F3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B579F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9F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5D76A7" w:rsidRPr="00F45EDF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AA66A7" w:rsidRP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B579F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B579F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B8449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70744C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9F3">
              <w:rPr>
                <w:rFonts w:ascii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70744C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9F3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B8449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B579F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B579F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,8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B774A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9F3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79F3">
              <w:rPr>
                <w:rFonts w:ascii="Times New Roman" w:hAnsi="Times New Roman" w:cs="Times New Roman"/>
                <w:sz w:val="24"/>
                <w:szCs w:val="24"/>
              </w:rPr>
              <w:t>974,7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9F3"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0744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607">
              <w:rPr>
                <w:rFonts w:ascii="Times New Roman" w:hAnsi="Times New Roman" w:cs="Times New Roman"/>
                <w:sz w:val="24"/>
                <w:szCs w:val="24"/>
              </w:rPr>
              <w:t>4566,8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B579F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9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2E3E83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A66A7" w:rsidRPr="002E3E83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4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AA66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60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486FF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04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486FF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607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60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D5607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BD5607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07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07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07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07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D5607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D560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D560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60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60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607" w:rsidRPr="005A2A39" w:rsidTr="00BD5607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607" w:rsidRPr="005A2A39" w:rsidTr="00BD5607">
        <w:trPr>
          <w:trHeight w:val="333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9A1D3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.25pt;margin-top:17.1pt;width:85.15pt;height:121.05pt;z-index:251659264;mso-position-horizontal-relative:text;mso-position-vertical-relative:text" stroked="f">
                  <v:textbox>
                    <w:txbxContent>
                      <w:p w:rsidR="00EA51B2" w:rsidRDefault="00EA51B2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EA51B2" w:rsidRDefault="00EA51B2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EA51B2" w:rsidRPr="005A2A39" w:rsidRDefault="00EA51B2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A51B2" w:rsidRDefault="00EA51B2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8</w:t>
            </w:r>
          </w:p>
        </w:tc>
      </w:tr>
      <w:tr w:rsidR="00BD5607" w:rsidRPr="005A2A39" w:rsidTr="00BD5607">
        <w:trPr>
          <w:trHeight w:val="355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9A1D3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202" style="position:absolute;margin-left:12.7pt;margin-top:-7.85pt;width:164.9pt;height:63.15pt;z-index:251658240;mso-position-horizontal-relative:text;mso-position-vertical-relative:text" stroked="f">
                  <v:textbox>
                    <w:txbxContent>
                      <w:p w:rsidR="00EA51B2" w:rsidRDefault="00EA51B2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EA51B2" w:rsidRDefault="00EA51B2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EA51B2" w:rsidRDefault="00EA51B2"/>
                    </w:txbxContent>
                  </v:textbox>
                </v:shape>
              </w:pic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BD5607" w:rsidRPr="005A2A39" w:rsidTr="00BD5607">
        <w:trPr>
          <w:trHeight w:val="207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607" w:rsidRPr="005A2A39" w:rsidTr="00BD5607">
        <w:trPr>
          <w:trHeight w:val="286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BD5607" w:rsidRPr="005A2A39" w:rsidTr="00BD5607">
        <w:trPr>
          <w:trHeight w:val="208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607" w:rsidRPr="005A2A39" w:rsidTr="00BD5607">
        <w:trPr>
          <w:trHeight w:val="286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D5607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607" w:rsidRPr="005A2A39" w:rsidRDefault="00B84499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BD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B8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EA51B2" w:rsidRPr="005A2A39" w:rsidTr="00EA51B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A51B2" w:rsidRPr="005A2A39" w:rsidTr="00EA51B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51B2" w:rsidRPr="00230F6C" w:rsidTr="00EA51B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230F6C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230F6C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230F6C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230F6C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230F6C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230F6C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230F6C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230F6C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230F6C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88,3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4,2</w:t>
            </w:r>
          </w:p>
        </w:tc>
      </w:tr>
      <w:tr w:rsidR="00EA51B2" w:rsidRPr="005A2A39" w:rsidTr="00EA51B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,8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</w:t>
            </w:r>
          </w:p>
        </w:tc>
      </w:tr>
      <w:tr w:rsidR="00EA51B2" w:rsidRPr="005A2A39" w:rsidTr="00EA51B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41,4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DD4F2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4,6</w:t>
            </w:r>
          </w:p>
        </w:tc>
      </w:tr>
      <w:tr w:rsidR="00EA51B2" w:rsidRPr="005A2A39" w:rsidTr="00EA51B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7,5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0,7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4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4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EA51B2" w:rsidRPr="003A3F7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8783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,0</w:t>
            </w:r>
          </w:p>
        </w:tc>
      </w:tr>
      <w:tr w:rsidR="00EA51B2" w:rsidRPr="005A2A39" w:rsidTr="00EA51B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,0</w:t>
            </w:r>
          </w:p>
        </w:tc>
      </w:tr>
      <w:tr w:rsidR="00EA51B2" w:rsidRPr="005A2A39" w:rsidTr="00EA51B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404097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404097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404097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404097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404097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404097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6F7E3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9,4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,6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1,9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445C47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,9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445C47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4405A1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3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4405A1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,8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EA51B2" w:rsidRPr="005D76A7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43428" w:rsidRDefault="00EA51B2" w:rsidP="00EA51B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1A2B9E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A51B2" w:rsidRPr="00ED5EFB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40</w:t>
            </w:r>
          </w:p>
        </w:tc>
      </w:tr>
      <w:tr w:rsidR="00EA51B2" w:rsidRPr="005A2A39" w:rsidTr="00EA51B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3B618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14,4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ED5EFB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245C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AA140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AA140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AA140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AA140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0E0B8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8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3B6186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A50714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C95521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B774A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18783D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,6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8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6B69DA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6B69DA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6B69DA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6B69DA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6B69DA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6B69DA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EA51B2" w:rsidRPr="00F45EDF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EA51B2" w:rsidRPr="00AA66A7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0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F1793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F1793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F1793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F1793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F1793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F1793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4,2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,8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B774A8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4,7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6,8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9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2E3E83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51B2" w:rsidRPr="002E3E83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5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1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A51B2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333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9A1D3E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202" style="position:absolute;margin-left:1.25pt;margin-top:17.1pt;width:85.15pt;height:121.05pt;z-index:251662336;mso-position-horizontal-relative:text;mso-position-vertical-relative:text" stroked="f">
                  <v:textbox>
                    <w:txbxContent>
                      <w:p w:rsidR="00EA51B2" w:rsidRDefault="00EA51B2" w:rsidP="00EA51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EA51B2" w:rsidRDefault="00EA51B2" w:rsidP="00EA51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EA51B2" w:rsidRPr="005A2A39" w:rsidRDefault="00EA51B2" w:rsidP="00EA51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A51B2" w:rsidRDefault="00EA51B2" w:rsidP="00EA51B2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8</w:t>
            </w:r>
          </w:p>
        </w:tc>
      </w:tr>
      <w:tr w:rsidR="00EA51B2" w:rsidRPr="005A2A39" w:rsidTr="00EA51B2">
        <w:trPr>
          <w:trHeight w:val="355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9A1D3E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202" style="position:absolute;margin-left:12.7pt;margin-top:-7.85pt;width:164.9pt;height:63.15pt;z-index:251661312;mso-position-horizontal-relative:text;mso-position-vertical-relative:text" stroked="f">
                  <v:textbox>
                    <w:txbxContent>
                      <w:p w:rsidR="00EA51B2" w:rsidRDefault="00EA51B2" w:rsidP="00EA51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EA51B2" w:rsidRDefault="00EA51B2" w:rsidP="00EA51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EA51B2" w:rsidRDefault="00EA51B2" w:rsidP="00EA51B2"/>
                    </w:txbxContent>
                  </v:textbox>
                </v:shape>
              </w:pic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EA51B2" w:rsidRPr="005A2A39" w:rsidTr="00EA51B2">
        <w:trPr>
          <w:trHeight w:val="207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286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EA51B2" w:rsidRPr="005A2A39" w:rsidTr="00EA51B2">
        <w:trPr>
          <w:trHeight w:val="208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B2" w:rsidRPr="005A2A39" w:rsidTr="00EA51B2">
        <w:trPr>
          <w:trHeight w:val="286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1B2" w:rsidRPr="005A2A39" w:rsidRDefault="00EA51B2" w:rsidP="00EA51B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E0" w:rsidRDefault="007853E0" w:rsidP="00CA42DE">
      <w:pPr>
        <w:spacing w:after="0" w:line="240" w:lineRule="auto"/>
      </w:pPr>
      <w:r>
        <w:separator/>
      </w:r>
    </w:p>
  </w:endnote>
  <w:endnote w:type="continuationSeparator" w:id="0">
    <w:p w:rsidR="007853E0" w:rsidRDefault="007853E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E0" w:rsidRDefault="007853E0" w:rsidP="00CA42DE">
      <w:pPr>
        <w:spacing w:after="0" w:line="240" w:lineRule="auto"/>
      </w:pPr>
      <w:r>
        <w:separator/>
      </w:r>
    </w:p>
  </w:footnote>
  <w:footnote w:type="continuationSeparator" w:id="0">
    <w:p w:rsidR="007853E0" w:rsidRDefault="007853E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1DA6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526A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53E0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1D3E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475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3ED7"/>
    <w:rsid w:val="00DC51B0"/>
    <w:rsid w:val="00DC60ED"/>
    <w:rsid w:val="00DC61C6"/>
    <w:rsid w:val="00DC6918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5253"/>
    <w:rsid w:val="00E57C44"/>
    <w:rsid w:val="00E609BE"/>
    <w:rsid w:val="00E7337F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2A27-D3ED-44D6-91B9-117A168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9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1-01T06:50:00Z</cp:lastPrinted>
  <dcterms:created xsi:type="dcterms:W3CDTF">2020-01-01T06:52:00Z</dcterms:created>
  <dcterms:modified xsi:type="dcterms:W3CDTF">2020-02-08T02:35:00Z</dcterms:modified>
</cp:coreProperties>
</file>